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0CCA" w14:textId="77777777" w:rsidR="00E943D0" w:rsidRPr="008821B3" w:rsidRDefault="00671E43" w:rsidP="003A24B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F61C53B" wp14:editId="44D84D83">
            <wp:extent cx="762000" cy="7435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97AEC" w14:textId="77777777"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14:paraId="17BD8BE6" w14:textId="77777777"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14:paraId="5DACBA10" w14:textId="77777777"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14:paraId="466AEAE7" w14:textId="7EF8D63B" w:rsidR="00E943D0" w:rsidRPr="003A24B0" w:rsidRDefault="009B5226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Piumhi</w:t>
      </w:r>
    </w:p>
    <w:p w14:paraId="55C5D926" w14:textId="395D2133" w:rsidR="00E943D0" w:rsidRPr="003A24B0" w:rsidRDefault="009B5226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Rua Severo Veloso 1800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>- Bairro B</w:t>
      </w:r>
      <w:r>
        <w:rPr>
          <w:rFonts w:ascii="Times New Roman" w:eastAsia="Times New Roman" w:hAnsi="Times New Roman" w:cs="Times New Roman"/>
          <w:b/>
          <w:sz w:val="18"/>
        </w:rPr>
        <w:t>ela Vista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 xml:space="preserve"> - CEP </w:t>
      </w:r>
      <w:r>
        <w:rPr>
          <w:rFonts w:ascii="Times New Roman" w:eastAsia="Times New Roman" w:hAnsi="Times New Roman" w:cs="Times New Roman"/>
          <w:b/>
          <w:sz w:val="18"/>
        </w:rPr>
        <w:t>37925-000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 xml:space="preserve"> - </w:t>
      </w:r>
      <w:r>
        <w:rPr>
          <w:rFonts w:ascii="Times New Roman" w:eastAsia="Times New Roman" w:hAnsi="Times New Roman" w:cs="Times New Roman"/>
          <w:b/>
          <w:sz w:val="18"/>
        </w:rPr>
        <w:t>Piumhi</w:t>
      </w:r>
      <w:r w:rsidR="00671E43" w:rsidRPr="003A24B0">
        <w:rPr>
          <w:rFonts w:ascii="Times New Roman" w:eastAsia="Times New Roman" w:hAnsi="Times New Roman" w:cs="Times New Roman"/>
          <w:b/>
          <w:sz w:val="18"/>
        </w:rPr>
        <w:t xml:space="preserve"> - MG</w:t>
      </w:r>
    </w:p>
    <w:p w14:paraId="22286032" w14:textId="0E941145" w:rsidR="00E943D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(</w:t>
      </w:r>
      <w:r w:rsidR="009B5226">
        <w:rPr>
          <w:rFonts w:ascii="Times New Roman" w:eastAsia="Times New Roman" w:hAnsi="Times New Roman" w:cs="Times New Roman"/>
          <w:b/>
          <w:sz w:val="18"/>
        </w:rPr>
        <w:t>37) 3412-0172</w:t>
      </w:r>
      <w:r w:rsidRPr="003A24B0">
        <w:rPr>
          <w:rFonts w:ascii="Times New Roman" w:eastAsia="Times New Roman" w:hAnsi="Times New Roman" w:cs="Times New Roman"/>
          <w:b/>
          <w:sz w:val="18"/>
        </w:rPr>
        <w:t xml:space="preserve"> - </w:t>
      </w:r>
      <w:hyperlink r:id="rId9">
        <w:r w:rsidRPr="003A24B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14:paraId="0B6173DC" w14:textId="77777777" w:rsidR="00E943D0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1ADEE382" w14:textId="7D676BD3" w:rsidR="00E4621E" w:rsidRPr="00E4621E" w:rsidRDefault="00E4621E" w:rsidP="00E4621E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  <w:b/>
          <w:bCs/>
        </w:rPr>
      </w:pPr>
      <w:r w:rsidRPr="00E4621E">
        <w:rPr>
          <w:rFonts w:ascii="Times New Roman" w:eastAsia="Times New Roman" w:hAnsi="Times New Roman" w:cs="Times New Roman"/>
          <w:b/>
          <w:bCs/>
        </w:rPr>
        <w:t>DOCUMENTOS COMPROBATÓRIOS DA RENDA DOS MEMBROS DO NÚCLEO FAMILIAR</w:t>
      </w:r>
    </w:p>
    <w:tbl>
      <w:tblPr>
        <w:tblStyle w:val="afff7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14:paraId="6FC4AD21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6D87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. NO CASO DE TRABALHADORES ASSALARIADOS</w:t>
            </w:r>
          </w:p>
        </w:tc>
      </w:tr>
      <w:tr w:rsidR="00E943D0" w:rsidRPr="008821B3" w14:paraId="227ECA6A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CA11" w14:textId="4D2B53C7" w:rsidR="00E943D0" w:rsidRPr="008821B3" w:rsidRDefault="00671E43" w:rsidP="00E3042A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1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contracheques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</w:t>
            </w:r>
            <w:r w:rsidR="009B522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E943D0" w:rsidRPr="008821B3" w14:paraId="1CD3C885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EFC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14:paraId="02ED01A5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4A3F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3 </w:t>
            </w:r>
            <w:r w:rsidRPr="008821B3">
              <w:rPr>
                <w:rFonts w:ascii="Times New Roman" w:eastAsia="Times New Roman" w:hAnsi="Times New Roman" w:cs="Times New Roman"/>
              </w:rPr>
              <w:t>Cópia da Carteira de Trabalho e Previdência Social (CTPS) registrada  e atualizada.</w:t>
            </w:r>
          </w:p>
        </w:tc>
      </w:tr>
      <w:tr w:rsidR="00E943D0" w:rsidRPr="008821B3" w14:paraId="0CB025CA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9A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4 </w:t>
            </w:r>
            <w:r w:rsidRPr="008821B3">
              <w:rPr>
                <w:rFonts w:ascii="Times New Roman" w:eastAsia="Times New Roman" w:hAnsi="Times New Roman" w:cs="Times New Roman"/>
              </w:rPr>
              <w:t>Cópia da CTPS registrada e atualizada ou carnê do INSS com  recolhimento em dia, no caso de empregada doméstica.</w:t>
            </w:r>
          </w:p>
        </w:tc>
      </w:tr>
      <w:tr w:rsidR="00E943D0" w:rsidRPr="008821B3" w14:paraId="756363AC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5DA5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5 </w:t>
            </w:r>
            <w:r w:rsidRPr="008821B3">
              <w:rPr>
                <w:rFonts w:ascii="Times New Roman" w:eastAsia="Times New Roman" w:hAnsi="Times New Roman" w:cs="Times New Roman"/>
              </w:rPr>
              <w:t>Cópia do extrato atualizado da conta vinculada do trabalhador no  FGTS sem cortes.</w:t>
            </w:r>
          </w:p>
        </w:tc>
      </w:tr>
      <w:tr w:rsidR="00E943D0" w:rsidRPr="008821B3" w14:paraId="1EDE1C00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AA6F" w14:textId="4F0511DE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</w:t>
            </w:r>
            <w:r w:rsidR="009B5226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</w:t>
            </w:r>
            <w:r w:rsidR="009B5226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tbl>
      <w:tblPr>
        <w:tblStyle w:val="afff8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14:paraId="6C21CB35" w14:textId="77777777" w:rsidTr="007C26B7">
        <w:trPr>
          <w:trHeight w:val="355"/>
        </w:trPr>
        <w:tc>
          <w:tcPr>
            <w:tcW w:w="9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DDE7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. NO CASO DE ATIVIDADE RURAL</w:t>
            </w:r>
          </w:p>
        </w:tc>
      </w:tr>
      <w:tr w:rsidR="00E943D0" w:rsidRPr="008821B3" w14:paraId="59C242E0" w14:textId="77777777" w:rsidTr="007C26B7">
        <w:trPr>
          <w:trHeight w:val="475"/>
        </w:trPr>
        <w:tc>
          <w:tcPr>
            <w:tcW w:w="9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A225" w14:textId="77777777"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14:paraId="03FC3F29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78A0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14:paraId="1A885232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C1BC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J acompanhada do recibo de entrega à Receita Federal do Brasil, quando houver. Caso seja isento, anexar  declaração de próprio punho se autodeclarando isento de IRPJ.</w:t>
            </w:r>
          </w:p>
        </w:tc>
      </w:tr>
      <w:tr w:rsidR="00E943D0" w:rsidRPr="008821B3" w14:paraId="17849D90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F63E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.3 </w:t>
            </w:r>
            <w:r w:rsidRPr="008821B3">
              <w:rPr>
                <w:rFonts w:ascii="Times New Roman" w:eastAsia="Times New Roman" w:hAnsi="Times New Roman" w:cs="Times New Roman"/>
              </w:rPr>
              <w:t>Quaisquer declarações tributárias referentes a pessoas jurídicas  vinculadas ao candidato ou a membros da família, quando for o caso.</w:t>
            </w:r>
          </w:p>
        </w:tc>
      </w:tr>
      <w:tr w:rsidR="00E943D0" w:rsidRPr="008821B3" w14:paraId="135E76F3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6CA9" w14:textId="4B884452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</w:t>
            </w:r>
            <w:r w:rsidR="009B5226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</w:t>
            </w:r>
            <w:r w:rsidR="009B5226">
              <w:rPr>
                <w:rFonts w:ascii="Times New Roman" w:eastAsia="Times New Roman" w:hAnsi="Times New Roman" w:cs="Times New Roman"/>
                <w:b/>
              </w:rPr>
              <w:t>4</w:t>
            </w:r>
            <w:r w:rsidRPr="008821B3">
              <w:rPr>
                <w:rFonts w:ascii="Times New Roman" w:eastAsia="Times New Roman" w:hAnsi="Times New Roman" w:cs="Times New Roman"/>
              </w:rPr>
              <w:t>, da pessoa física e das pessoas  jurídicas vinculadas sem cortes</w:t>
            </w:r>
          </w:p>
        </w:tc>
      </w:tr>
      <w:tr w:rsidR="00E943D0" w:rsidRPr="008821B3" w14:paraId="42C02AFA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FCCE" w14:textId="55C92935" w:rsidR="00E943D0" w:rsidRPr="008821B3" w:rsidRDefault="00671E43" w:rsidP="00E712B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aso tenha, cópia de notas fiscais de venda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</w:t>
            </w:r>
            <w:r w:rsidR="009B5226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</w:t>
            </w:r>
            <w:r w:rsidR="009B5226">
              <w:rPr>
                <w:rFonts w:ascii="Times New Roman" w:eastAsia="Times New Roman" w:hAnsi="Times New Roman" w:cs="Times New Roman"/>
                <w:b/>
              </w:rPr>
              <w:t>4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 Caso não tenha, anexar  declaração de próprio punho declarando que não reali</w:t>
            </w:r>
            <w:r w:rsidR="00E712B3">
              <w:rPr>
                <w:rFonts w:ascii="Times New Roman" w:eastAsia="Times New Roman" w:hAnsi="Times New Roman" w:cs="Times New Roman"/>
              </w:rPr>
              <w:t>zou vendas nos meses indicados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</w:p>
        </w:tc>
      </w:tr>
      <w:tr w:rsidR="00E943D0" w:rsidRPr="008821B3" w14:paraId="0F395136" w14:textId="77777777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7EE0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6 Fotocópia da carteira de trabalho ou da Carteira de Trabalho digital </w:t>
            </w:r>
          </w:p>
        </w:tc>
      </w:tr>
    </w:tbl>
    <w:p w14:paraId="24ED456F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9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14:paraId="755CF041" w14:textId="77777777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6B5F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3. NO CASO DE APOSENTADOS E PENSIONISTAS</w:t>
            </w:r>
          </w:p>
        </w:tc>
      </w:tr>
      <w:tr w:rsidR="00E943D0" w:rsidRPr="008821B3" w14:paraId="22668220" w14:textId="77777777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D82A" w14:textId="77777777"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14:paraId="3A0371DD" w14:textId="77777777" w:rsidTr="007C26B7">
        <w:trPr>
          <w:trHeight w:val="302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C84F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1 </w:t>
            </w:r>
            <w:r w:rsidRPr="008821B3">
              <w:rPr>
                <w:rFonts w:ascii="Times New Roman" w:eastAsia="Times New Roman" w:hAnsi="Times New Roman" w:cs="Times New Roman"/>
              </w:rPr>
              <w:t>Extrato mais recente do pagamento do benefício.</w:t>
            </w:r>
          </w:p>
        </w:tc>
      </w:tr>
      <w:tr w:rsidR="00E943D0" w:rsidRPr="008821B3" w14:paraId="34C0C245" w14:textId="77777777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0C18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  Receita Federal do Brasil e da respectiva notificação de restituição, quando houver.</w:t>
            </w:r>
          </w:p>
        </w:tc>
      </w:tr>
      <w:tr w:rsidR="00E943D0" w:rsidRPr="008821B3" w14:paraId="5C4B7815" w14:textId="77777777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AAD4" w14:textId="7DAE521C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</w:t>
            </w:r>
            <w:r w:rsidR="009B5226"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DE 202</w:t>
            </w:r>
            <w:r w:rsidR="009B5226">
              <w:rPr>
                <w:rFonts w:ascii="Times New Roman" w:eastAsia="Times New Roman" w:hAnsi="Times New Roman" w:cs="Times New Roman"/>
                <w:b/>
              </w:rPr>
              <w:t>4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p w14:paraId="564A9B23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a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14:paraId="1E3B56BD" w14:textId="77777777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81EF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4. NO CASO DE AUTÔNOMOS E PROFISSIONAIS LIBERAIS</w:t>
            </w:r>
          </w:p>
        </w:tc>
      </w:tr>
      <w:tr w:rsidR="00E943D0" w:rsidRPr="008821B3" w14:paraId="45F478BF" w14:textId="77777777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4AE1" w14:textId="77777777"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14:paraId="147E1A89" w14:textId="77777777" w:rsidTr="007C26B7">
        <w:trPr>
          <w:trHeight w:val="1061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1D83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 autodeclarando isento de IRPF.</w:t>
            </w:r>
          </w:p>
        </w:tc>
      </w:tr>
      <w:tr w:rsidR="00E943D0" w:rsidRPr="008821B3" w14:paraId="7D4142FC" w14:textId="77777777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BB7B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2 </w:t>
            </w:r>
            <w:r w:rsidRPr="008821B3">
              <w:rPr>
                <w:rFonts w:ascii="Times New Roman" w:eastAsia="Times New Roman" w:hAnsi="Times New Roman" w:cs="Times New Roman"/>
              </w:rPr>
              <w:t>Cópia de quaisquer declarações tributárias referentes a pessoas jurídicas vinculadas ao candidato ou a membros de sua família, quando for o caso.</w:t>
            </w:r>
          </w:p>
        </w:tc>
      </w:tr>
      <w:tr w:rsidR="00E943D0" w:rsidRPr="008821B3" w14:paraId="47165C6E" w14:textId="77777777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AD90" w14:textId="5571EDAE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as guias de recolhimento ao INSS com comprovante de pagamento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 DE 2024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ompatíveis com a renda declarada.</w:t>
            </w:r>
          </w:p>
        </w:tc>
      </w:tr>
      <w:tr w:rsidR="00E943D0" w:rsidRPr="008821B3" w14:paraId="4810AE71" w14:textId="77777777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D01D" w14:textId="4490951C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sem corte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 DE 2024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 anexar declaração de próprio punho declarando este fato.</w:t>
            </w:r>
          </w:p>
        </w:tc>
      </w:tr>
      <w:tr w:rsidR="00E943D0" w:rsidRPr="008821B3" w14:paraId="1AF40356" w14:textId="77777777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10F3" w14:textId="488E19F6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e Declaração de um contador ou de próprio punho dos valores recebidos n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 DE 2024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</w:p>
        </w:tc>
      </w:tr>
    </w:tbl>
    <w:p w14:paraId="1E30B18B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b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14:paraId="269CE2C5" w14:textId="77777777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D6EB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. NO CASO DE RENDIMENTOS DE ALUGUEL OU  ARRENDAMENTO DE BENS MÓVEIS E IMÓVEIS</w:t>
            </w:r>
          </w:p>
        </w:tc>
      </w:tr>
      <w:tr w:rsidR="00E943D0" w:rsidRPr="008821B3" w14:paraId="010211BD" w14:textId="77777777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5A88" w14:textId="77777777"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14:paraId="117986D6" w14:textId="77777777" w:rsidTr="007C26B7">
        <w:trPr>
          <w:trHeight w:val="1063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3CBA" w14:textId="77777777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  autodeclarando isento de IRPF.</w:t>
            </w:r>
          </w:p>
        </w:tc>
      </w:tr>
      <w:tr w:rsidR="00E943D0" w:rsidRPr="008821B3" w14:paraId="0D057974" w14:textId="77777777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87D2" w14:textId="664EC82A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2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 DE 2024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  anexar declaração de próprio punho declarando este fato.</w:t>
            </w:r>
          </w:p>
        </w:tc>
      </w:tr>
      <w:tr w:rsidR="00E943D0" w:rsidRPr="008821B3" w14:paraId="79664352" w14:textId="77777777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1BDA" w14:textId="7E7EC452"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 contrato de locação ou arrendamento acompanhado da cópia  dos comprovantes de recebimentos dos meses analisados </w:t>
            </w:r>
            <w:r w:rsidR="009B5226">
              <w:rPr>
                <w:rFonts w:ascii="Times New Roman" w:eastAsia="Times New Roman" w:hAnsi="Times New Roman" w:cs="Times New Roman"/>
                <w:b/>
                <w:highlight w:val="white"/>
              </w:rPr>
              <w:t>MARÇO, ABRIL E MAIO DE 2024</w:t>
            </w:r>
            <w:r w:rsidR="00E712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14:paraId="6331ABC7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0397EF67" w14:textId="77777777"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14:paraId="76C7EA6D" w14:textId="77777777"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14:paraId="6E7957A6" w14:textId="77777777" w:rsidR="00E943D0" w:rsidRPr="008821B3" w:rsidRDefault="00E943D0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</w:p>
    <w:p w14:paraId="4024657A" w14:textId="77777777"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14:paraId="4F55E1FF" w14:textId="79B53660" w:rsidR="00E943D0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Assinatura do Candidato </w:t>
      </w:r>
    </w:p>
    <w:p w14:paraId="23EECFA4" w14:textId="77777777" w:rsidR="009B5226" w:rsidRPr="008821B3" w:rsidRDefault="009B5226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</w:p>
    <w:p w14:paraId="2CCBC3F6" w14:textId="77777777"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2029836B" w14:textId="77777777" w:rsidR="00E943D0" w:rsidRPr="008821B3" w:rsidRDefault="00E943D0" w:rsidP="00671E43">
      <w:pPr>
        <w:widowControl w:val="0"/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14:paraId="73A36B8C" w14:textId="77777777" w:rsidR="007C26B7" w:rsidRDefault="007C26B7">
      <w:pPr>
        <w:rPr>
          <w:rFonts w:ascii="Times New Roman" w:eastAsia="Times New Roman" w:hAnsi="Times New Roman" w:cs="Times New Roman"/>
        </w:rPr>
      </w:pPr>
    </w:p>
    <w:sectPr w:rsidR="007C26B7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DEDC" w14:textId="77777777" w:rsidR="005701C0" w:rsidRDefault="005701C0" w:rsidP="00CD46B2">
      <w:pPr>
        <w:spacing w:line="240" w:lineRule="auto"/>
      </w:pPr>
      <w:r>
        <w:separator/>
      </w:r>
    </w:p>
  </w:endnote>
  <w:endnote w:type="continuationSeparator" w:id="0">
    <w:p w14:paraId="08B5A5E7" w14:textId="77777777" w:rsidR="005701C0" w:rsidRDefault="005701C0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74D5AE" w14:textId="77777777"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E54AF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E54AF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14:paraId="6F367935" w14:textId="77777777"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CD01F" w14:textId="77777777" w:rsidR="005701C0" w:rsidRDefault="005701C0" w:rsidP="00CD46B2">
      <w:pPr>
        <w:spacing w:line="240" w:lineRule="auto"/>
      </w:pPr>
      <w:r>
        <w:separator/>
      </w:r>
    </w:p>
  </w:footnote>
  <w:footnote w:type="continuationSeparator" w:id="0">
    <w:p w14:paraId="4C800E50" w14:textId="77777777" w:rsidR="005701C0" w:rsidRDefault="005701C0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A3D7F"/>
    <w:multiLevelType w:val="hybridMultilevel"/>
    <w:tmpl w:val="04F8F0E2"/>
    <w:lvl w:ilvl="0" w:tplc="0416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152673966">
    <w:abstractNumId w:val="3"/>
  </w:num>
  <w:num w:numId="2" w16cid:durableId="1231232418">
    <w:abstractNumId w:val="0"/>
  </w:num>
  <w:num w:numId="3" w16cid:durableId="263460343">
    <w:abstractNumId w:val="1"/>
  </w:num>
  <w:num w:numId="4" w16cid:durableId="69085463">
    <w:abstractNumId w:val="4"/>
  </w:num>
  <w:num w:numId="5" w16cid:durableId="1894847249">
    <w:abstractNumId w:val="2"/>
  </w:num>
  <w:num w:numId="6" w16cid:durableId="56317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D0"/>
    <w:rsid w:val="0000111D"/>
    <w:rsid w:val="000702D5"/>
    <w:rsid w:val="0011219F"/>
    <w:rsid w:val="001A1794"/>
    <w:rsid w:val="002447AB"/>
    <w:rsid w:val="00284393"/>
    <w:rsid w:val="00342F39"/>
    <w:rsid w:val="003A24B0"/>
    <w:rsid w:val="003B1145"/>
    <w:rsid w:val="003B68C0"/>
    <w:rsid w:val="003C120F"/>
    <w:rsid w:val="004410C2"/>
    <w:rsid w:val="0045198A"/>
    <w:rsid w:val="004F456D"/>
    <w:rsid w:val="005701C0"/>
    <w:rsid w:val="00671E43"/>
    <w:rsid w:val="007372AF"/>
    <w:rsid w:val="007452EB"/>
    <w:rsid w:val="00757922"/>
    <w:rsid w:val="007743D7"/>
    <w:rsid w:val="00781BD6"/>
    <w:rsid w:val="00790F8E"/>
    <w:rsid w:val="007A62E2"/>
    <w:rsid w:val="007C26B7"/>
    <w:rsid w:val="00874328"/>
    <w:rsid w:val="008821B3"/>
    <w:rsid w:val="008D4BB3"/>
    <w:rsid w:val="009107BD"/>
    <w:rsid w:val="0093393E"/>
    <w:rsid w:val="009B5226"/>
    <w:rsid w:val="009D2882"/>
    <w:rsid w:val="009D5CD8"/>
    <w:rsid w:val="00A04037"/>
    <w:rsid w:val="00A355F5"/>
    <w:rsid w:val="00A63C84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D65BE9"/>
    <w:rsid w:val="00DB144D"/>
    <w:rsid w:val="00E3042A"/>
    <w:rsid w:val="00E4621E"/>
    <w:rsid w:val="00E54AFA"/>
    <w:rsid w:val="00E712B3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90F3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A2A-9F5E-40C2-88B2-072DCE8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Juliano Mendonca Terra</cp:lastModifiedBy>
  <cp:revision>4</cp:revision>
  <cp:lastPrinted>2023-08-18T18:59:00Z</cp:lastPrinted>
  <dcterms:created xsi:type="dcterms:W3CDTF">2024-08-14T16:20:00Z</dcterms:created>
  <dcterms:modified xsi:type="dcterms:W3CDTF">2024-08-16T12:43:00Z</dcterms:modified>
</cp:coreProperties>
</file>